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366"/>
        <w:tblW w:w="7606" w:type="dxa"/>
        <w:tblLook w:val="04A0"/>
      </w:tblPr>
      <w:tblGrid>
        <w:gridCol w:w="766"/>
        <w:gridCol w:w="516"/>
        <w:gridCol w:w="476"/>
        <w:gridCol w:w="476"/>
        <w:gridCol w:w="476"/>
        <w:gridCol w:w="456"/>
        <w:gridCol w:w="456"/>
        <w:gridCol w:w="476"/>
        <w:gridCol w:w="456"/>
        <w:gridCol w:w="436"/>
        <w:gridCol w:w="416"/>
        <w:gridCol w:w="396"/>
        <w:gridCol w:w="456"/>
        <w:gridCol w:w="476"/>
        <w:gridCol w:w="456"/>
        <w:gridCol w:w="416"/>
      </w:tblGrid>
      <w:tr w:rsidR="00D9693F" w:rsidRPr="00D9693F" w:rsidTr="00B24AC4">
        <w:trPr>
          <w:trHeight w:val="40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7780</wp:posOffset>
                  </wp:positionV>
                  <wp:extent cx="228600" cy="3990975"/>
                  <wp:effectExtent l="0" t="0" r="0" b="0"/>
                  <wp:wrapNone/>
                  <wp:docPr id="5" name="Прямая со стрелкой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533900" y="542925"/>
                            <a:ext cx="19050" cy="4305300"/>
                            <a:chOff x="4533900" y="542925"/>
                            <a:chExt cx="19050" cy="4305300"/>
                          </a:xfrm>
                        </a:grpSpPr>
                        <a:cxnSp>
                          <a:nvCxnSpPr>
                            <a:cNvPr id="7" name="Прямая со стрелкой 6"/>
                            <a:cNvCxnSpPr/>
                          </a:nvCxnSpPr>
                          <a:spPr>
                            <a:xfrm flipV="1">
                              <a:off x="4533900" y="542925"/>
                              <a:ext cx="19050" cy="423862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headEnd w="med" len="lg"/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9693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9693F" w:rsidRPr="00D9693F" w:rsidTr="00B24AC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9693F" w:rsidRPr="00D9693F" w:rsidTr="00B24AC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9693F" w:rsidRPr="00D9693F" w:rsidTr="00B24AC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9693F" w:rsidRPr="00D9693F" w:rsidTr="00B24AC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9693F" w:rsidRPr="00D9693F" w:rsidTr="00B24AC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9693F" w:rsidRPr="00D9693F" w:rsidTr="00B24AC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9693F" w:rsidRPr="00D9693F" w:rsidTr="00B24AC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9693F" w:rsidRPr="00D9693F" w:rsidTr="00B24AC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9693F" w:rsidRPr="00D9693F" w:rsidTr="00B24AC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64770</wp:posOffset>
                  </wp:positionV>
                  <wp:extent cx="4676775" cy="228600"/>
                  <wp:effectExtent l="19050" t="0" r="0" b="0"/>
                  <wp:wrapNone/>
                  <wp:docPr id="4" name="Прямая со стрелкой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47925" y="2743200"/>
                            <a:ext cx="4552950" cy="9525"/>
                            <a:chOff x="2447925" y="2743200"/>
                            <a:chExt cx="4552950" cy="9525"/>
                          </a:xfrm>
                        </a:grpSpPr>
                        <a:cxnSp>
                          <a:nvCxnSpPr>
                            <a:cNvPr id="3" name="Прямая со стрелкой 2"/>
                            <a:cNvCxnSpPr/>
                          </a:nvCxnSpPr>
                          <a:spPr>
                            <a:xfrm flipV="1">
                              <a:off x="2447925" y="2743200"/>
                              <a:ext cx="4552950" cy="9525"/>
                            </a:xfrm>
                            <a:prstGeom prst="straightConnector1">
                              <a:avLst/>
                            </a:prstGeom>
                            <a:ln w="25400" cmpd="sng">
                              <a:solidFill>
                                <a:schemeClr val="tx1"/>
                              </a:solidFill>
                              <a:headEnd w="med" len="lg"/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9693F" w:rsidRPr="00D9693F" w:rsidTr="00B24AC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9693F" w:rsidRPr="00D9693F" w:rsidTr="00B24AC4">
        <w:trPr>
          <w:trHeight w:val="4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D9693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х</w:t>
            </w:r>
            <w:proofErr w:type="spellEnd"/>
          </w:p>
        </w:tc>
      </w:tr>
      <w:tr w:rsidR="00D9693F" w:rsidRPr="00D9693F" w:rsidTr="00B24AC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9693F" w:rsidRPr="00D9693F" w:rsidTr="00B24AC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9693F" w:rsidRPr="00D9693F" w:rsidTr="00B24AC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9693F" w:rsidRPr="00D9693F" w:rsidTr="00B24AC4">
        <w:trPr>
          <w:trHeight w:val="4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9693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D9693F" w:rsidRPr="00D9693F" w:rsidTr="00B24AC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9693F" w:rsidRPr="00D9693F" w:rsidTr="00B24AC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9693F" w:rsidRPr="00D9693F" w:rsidTr="00B24AC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9693F" w:rsidRPr="00D9693F" w:rsidTr="00B24AC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9693F" w:rsidRPr="00D9693F" w:rsidTr="00B24AC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9693F" w:rsidRPr="00D9693F" w:rsidTr="00B24AC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3F" w:rsidRPr="00D9693F" w:rsidRDefault="00D9693F" w:rsidP="00B24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6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D9693F" w:rsidRDefault="00D9693F" w:rsidP="00D969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роить график функции  </w:t>
      </w:r>
      <w:r w:rsidRPr="00D9693F">
        <w:rPr>
          <w:rFonts w:ascii="Times New Roman" w:hAnsi="Times New Roman" w:cs="Times New Roman"/>
          <w:b/>
          <w:bCs/>
          <w:position w:val="-10"/>
          <w:sz w:val="28"/>
          <w:szCs w:val="28"/>
        </w:rPr>
        <w:object w:dxaOrig="15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5.75pt;height:18pt" o:ole="">
            <v:imagedata r:id="rId6" o:title=""/>
          </v:shape>
          <o:OLEObject Type="Embed" ProgID="Equation.3" ShapeID="_x0000_i1031" DrawAspect="Content" ObjectID="_1451834814" r:id="rId7"/>
        </w:object>
      </w:r>
    </w:p>
    <w:p w:rsidR="00D9693F" w:rsidRPr="00D21EEB" w:rsidRDefault="00D9693F" w:rsidP="00D969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1EEB">
        <w:rPr>
          <w:rFonts w:ascii="Times New Roman" w:hAnsi="Times New Roman" w:cs="Times New Roman"/>
          <w:b/>
          <w:bCs/>
          <w:sz w:val="28"/>
          <w:szCs w:val="28"/>
        </w:rPr>
        <w:t>Алгоритм построения параболы</w:t>
      </w:r>
    </w:p>
    <w:p w:rsidR="00D9693F" w:rsidRPr="00D21EEB" w:rsidRDefault="00D9693F" w:rsidP="00D9693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EEB">
        <w:rPr>
          <w:rFonts w:ascii="Times New Roman" w:hAnsi="Times New Roman" w:cs="Times New Roman"/>
          <w:bCs/>
          <w:sz w:val="28"/>
          <w:szCs w:val="28"/>
        </w:rPr>
        <w:t xml:space="preserve">Направление </w:t>
      </w:r>
      <w:proofErr w:type="gramStart"/>
      <w:r w:rsidRPr="00D21EEB">
        <w:rPr>
          <w:rFonts w:ascii="Times New Roman" w:hAnsi="Times New Roman" w:cs="Times New Roman"/>
          <w:bCs/>
          <w:sz w:val="28"/>
          <w:szCs w:val="28"/>
        </w:rPr>
        <w:t>ветвей</w:t>
      </w:r>
      <w:proofErr w:type="gramEnd"/>
      <w:r w:rsidRPr="00D21EEB">
        <w:rPr>
          <w:rFonts w:ascii="Times New Roman" w:hAnsi="Times New Roman" w:cs="Times New Roman"/>
          <w:bCs/>
          <w:sz w:val="28"/>
          <w:szCs w:val="28"/>
        </w:rPr>
        <w:t xml:space="preserve">   а&gt;0 ветви направлены вверх, а&lt;0 ветви направлены вниз.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</w:p>
    <w:p w:rsidR="00D9693F" w:rsidRPr="00D9693F" w:rsidRDefault="00D9693F" w:rsidP="00D9693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EEB">
        <w:rPr>
          <w:rFonts w:ascii="Times New Roman" w:hAnsi="Times New Roman" w:cs="Times New Roman"/>
          <w:bCs/>
          <w:sz w:val="28"/>
          <w:szCs w:val="28"/>
        </w:rPr>
        <w:t xml:space="preserve">Координаты вершины параболы  </w:t>
      </w:r>
      <w:r w:rsidRPr="00D21EEB">
        <w:rPr>
          <w:rFonts w:ascii="Times New Roman" w:hAnsi="Times New Roman" w:cs="Times New Roman"/>
          <w:bCs/>
          <w:position w:val="-24"/>
          <w:sz w:val="28"/>
          <w:szCs w:val="28"/>
        </w:rPr>
        <w:object w:dxaOrig="880" w:dyaOrig="620">
          <v:shape id="_x0000_i1025" type="#_x0000_t75" style="width:44.25pt;height:30.75pt" o:ole="">
            <v:imagedata r:id="rId8" o:title=""/>
          </v:shape>
          <o:OLEObject Type="Embed" ProgID="Equation.3" ShapeID="_x0000_i1025" DrawAspect="Content" ObjectID="_1451834815" r:id="rId9"/>
        </w:object>
      </w:r>
      <w:r w:rsidRPr="00D21EEB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___________________</w:t>
      </w:r>
    </w:p>
    <w:p w:rsidR="00D9693F" w:rsidRPr="00D21EEB" w:rsidRDefault="00D9693F" w:rsidP="00D9693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21E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1EEB">
        <w:rPr>
          <w:rFonts w:ascii="Times New Roman" w:hAnsi="Times New Roman" w:cs="Times New Roman"/>
          <w:bCs/>
          <w:position w:val="-12"/>
          <w:sz w:val="28"/>
          <w:szCs w:val="28"/>
        </w:rPr>
        <w:object w:dxaOrig="720" w:dyaOrig="360">
          <v:shape id="_x0000_i1026" type="#_x0000_t75" style="width:36pt;height:18pt" o:ole="">
            <v:imagedata r:id="rId10" o:title=""/>
          </v:shape>
          <o:OLEObject Type="Embed" ProgID="Equation.3" ShapeID="_x0000_i1026" DrawAspect="Content" ObjectID="_1451834816" r:id="rId11"/>
        </w:object>
      </w:r>
      <w:r>
        <w:rPr>
          <w:rFonts w:ascii="Times New Roman" w:hAnsi="Times New Roman" w:cs="Times New Roman"/>
          <w:bCs/>
          <w:sz w:val="28"/>
          <w:szCs w:val="28"/>
        </w:rPr>
        <w:t>=</w:t>
      </w:r>
    </w:p>
    <w:p w:rsidR="00D9693F" w:rsidRPr="00D21EEB" w:rsidRDefault="00D9693F" w:rsidP="00D9693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EEB">
        <w:rPr>
          <w:rFonts w:ascii="Times New Roman" w:hAnsi="Times New Roman" w:cs="Times New Roman"/>
          <w:bCs/>
          <w:sz w:val="28"/>
          <w:szCs w:val="28"/>
        </w:rPr>
        <w:t xml:space="preserve">Ось симметрии     </w:t>
      </w:r>
      <w:r w:rsidRPr="00D21EEB">
        <w:rPr>
          <w:rFonts w:ascii="Times New Roman" w:hAnsi="Times New Roman" w:cs="Times New Roman"/>
          <w:bCs/>
          <w:position w:val="-12"/>
          <w:sz w:val="28"/>
          <w:szCs w:val="28"/>
        </w:rPr>
        <w:object w:dxaOrig="660" w:dyaOrig="360">
          <v:shape id="_x0000_i1027" type="#_x0000_t75" style="width:33pt;height:18pt" o:ole="">
            <v:imagedata r:id="rId12" o:title=""/>
          </v:shape>
          <o:OLEObject Type="Embed" ProgID="Equation.3" ShapeID="_x0000_i1027" DrawAspect="Content" ObjectID="_1451834817" r:id="rId13"/>
        </w:object>
      </w:r>
    </w:p>
    <w:p w:rsidR="00D9693F" w:rsidRPr="00B24AC4" w:rsidRDefault="00D9693F" w:rsidP="00D9693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EEB">
        <w:rPr>
          <w:rFonts w:ascii="Times New Roman" w:hAnsi="Times New Roman" w:cs="Times New Roman"/>
          <w:bCs/>
          <w:sz w:val="28"/>
          <w:szCs w:val="28"/>
        </w:rPr>
        <w:t xml:space="preserve">Нули функции  </w:t>
      </w:r>
      <w:r w:rsidRPr="00D21EEB">
        <w:rPr>
          <w:rFonts w:ascii="Times New Roman" w:hAnsi="Times New Roman" w:cs="Times New Roman"/>
          <w:bCs/>
          <w:position w:val="-6"/>
          <w:sz w:val="28"/>
          <w:szCs w:val="28"/>
        </w:rPr>
        <w:object w:dxaOrig="1579" w:dyaOrig="320">
          <v:shape id="_x0000_i1028" type="#_x0000_t75" style="width:78.75pt;height:15.75pt" o:ole="">
            <v:imagedata r:id="rId14" o:title=""/>
          </v:shape>
          <o:OLEObject Type="Embed" ProgID="Equation.3" ShapeID="_x0000_i1028" DrawAspect="Content" ObjectID="_1451834818" r:id="rId15"/>
        </w:object>
      </w:r>
      <w:r w:rsidRPr="00D21EE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D21EEB">
        <w:rPr>
          <w:rFonts w:ascii="Times New Roman" w:hAnsi="Times New Roman" w:cs="Times New Roman"/>
          <w:bCs/>
          <w:position w:val="-24"/>
          <w:sz w:val="28"/>
          <w:szCs w:val="28"/>
        </w:rPr>
        <w:object w:dxaOrig="1579" w:dyaOrig="680">
          <v:shape id="_x0000_i1029" type="#_x0000_t75" style="width:78.75pt;height:33.75pt" o:ole="">
            <v:imagedata r:id="rId16" o:title=""/>
          </v:shape>
          <o:OLEObject Type="Embed" ProgID="Equation.3" ShapeID="_x0000_i1029" DrawAspect="Content" ObjectID="_1451834819" r:id="rId17"/>
        </w:object>
      </w:r>
      <w:r w:rsidRPr="00D21EEB">
        <w:rPr>
          <w:rFonts w:ascii="Times New Roman" w:hAnsi="Times New Roman" w:cs="Times New Roman"/>
          <w:bCs/>
          <w:sz w:val="28"/>
          <w:szCs w:val="28"/>
        </w:rPr>
        <w:t xml:space="preserve">, где </w:t>
      </w:r>
      <w:r w:rsidRPr="00D21EEB">
        <w:rPr>
          <w:rFonts w:ascii="Times New Roman" w:hAnsi="Times New Roman" w:cs="Times New Roman"/>
          <w:bCs/>
          <w:position w:val="-6"/>
          <w:sz w:val="28"/>
          <w:szCs w:val="28"/>
        </w:rPr>
        <w:object w:dxaOrig="1340" w:dyaOrig="320">
          <v:shape id="_x0000_i1030" type="#_x0000_t75" style="width:66.75pt;height:15.75pt" o:ole="">
            <v:imagedata r:id="rId18" o:title=""/>
          </v:shape>
          <o:OLEObject Type="Embed" ProgID="Equation.3" ShapeID="_x0000_i1030" DrawAspect="Content" ObjectID="_1451834820" r:id="rId19"/>
        </w:object>
      </w:r>
    </w:p>
    <w:p w:rsidR="00B24AC4" w:rsidRDefault="00B24AC4" w:rsidP="00B24AC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24AC4" w:rsidRDefault="00B24AC4" w:rsidP="00B24AC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24AC4" w:rsidRDefault="00B24AC4" w:rsidP="00B24AC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24AC4" w:rsidRPr="00D21EEB" w:rsidRDefault="00B24AC4" w:rsidP="00B24AC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9693F" w:rsidRPr="00D21EEB" w:rsidRDefault="00D9693F" w:rsidP="00D9693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EEB">
        <w:rPr>
          <w:rFonts w:ascii="Times New Roman" w:hAnsi="Times New Roman" w:cs="Times New Roman"/>
          <w:bCs/>
          <w:sz w:val="28"/>
          <w:szCs w:val="28"/>
        </w:rPr>
        <w:t xml:space="preserve">Дополнительные точки  </w:t>
      </w:r>
    </w:p>
    <w:p w:rsidR="00C67092" w:rsidRDefault="00C67092"/>
    <w:sectPr w:rsidR="00C67092" w:rsidSect="00C67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010FB"/>
    <w:multiLevelType w:val="hybridMultilevel"/>
    <w:tmpl w:val="B5AE6A70"/>
    <w:lvl w:ilvl="0" w:tplc="E27E7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D881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CC9A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C0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2466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E4A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FE5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25F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202C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93F"/>
    <w:rsid w:val="001C55A1"/>
    <w:rsid w:val="00B24AC4"/>
    <w:rsid w:val="00C67092"/>
    <w:rsid w:val="00D9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6167C-071B-4262-A0FF-B0ED0D93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шевская ООШ</dc:creator>
  <cp:lastModifiedBy>Грушевская ООШ</cp:lastModifiedBy>
  <cp:revision>1</cp:revision>
  <dcterms:created xsi:type="dcterms:W3CDTF">2014-01-21T14:27:00Z</dcterms:created>
  <dcterms:modified xsi:type="dcterms:W3CDTF">2014-01-21T14:40:00Z</dcterms:modified>
</cp:coreProperties>
</file>